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40DF3">
      <w:pPr>
        <w:bidi/>
        <w:spacing w:after="0" w:line="240" w:lineRule="auto"/>
        <w:jc w:val="both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hint="cs"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60045</wp:posOffset>
            </wp:positionV>
            <wp:extent cx="7600950" cy="10763250"/>
            <wp:effectExtent l="19050" t="0" r="0" b="0"/>
            <wp:wrapNone/>
            <wp:docPr id="1" name="Image 1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C28226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60"/>
          <w:szCs w:val="60"/>
          <w:lang w:bidi="ar-DZ"/>
        </w:rPr>
      </w:pPr>
      <w:r>
        <w:rPr>
          <w:rFonts w:ascii="A 3D Max Grand Kufi" w:hAnsi="A 3D Max Grand Kufi" w:cs="AlBilad"/>
          <w:b/>
          <w:bCs/>
          <w:sz w:val="48"/>
          <w:szCs w:val="48"/>
          <w:rtl/>
          <w:lang w:bidi="ar-DZ"/>
        </w:rPr>
        <w:t xml:space="preserve"> </w:t>
      </w:r>
      <w:r>
        <w:rPr>
          <w:rFonts w:ascii="Microsoft Uighur" w:hAnsi="Microsoft Uighur" w:cs="Sultan Medium"/>
          <w:sz w:val="40"/>
          <w:szCs w:val="40"/>
          <w:rtl/>
          <w:lang w:bidi="ar-DZ"/>
        </w:rPr>
        <w:t>ا</w:t>
      </w:r>
      <w:r>
        <w:rPr>
          <w:rFonts w:hint="default" w:ascii="Sakkal Majalla" w:hAnsi="Sakkal Majalla" w:cs="Sakkal Majalla"/>
          <w:sz w:val="60"/>
          <w:szCs w:val="60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01677A4F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60"/>
          <w:szCs w:val="60"/>
          <w:rtl/>
          <w:lang w:bidi="ar-DZ"/>
        </w:rPr>
      </w:pPr>
      <w:r>
        <w:rPr>
          <w:rFonts w:hint="default" w:ascii="Sakkal Majalla" w:hAnsi="Sakkal Majalla" w:cs="Sakkal Majalla"/>
          <w:sz w:val="60"/>
          <w:szCs w:val="60"/>
          <w:rtl/>
          <w:lang w:bidi="ar-DZ"/>
        </w:rPr>
        <w:t>وزارة التـــــــــربية الوطنيـــــــــــــة</w:t>
      </w:r>
    </w:p>
    <w:p w14:paraId="09717F38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60"/>
          <w:szCs w:val="60"/>
          <w:rtl/>
          <w:lang w:bidi="ar-DZ"/>
        </w:rPr>
      </w:pPr>
      <w:r>
        <w:rPr>
          <w:rFonts w:hint="default" w:ascii="Sakkal Majalla" w:hAnsi="Sakkal Majalla" w:cs="Sakkal Majalla"/>
          <w:sz w:val="56"/>
          <w:szCs w:val="56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32385</wp:posOffset>
            </wp:positionV>
            <wp:extent cx="1885950" cy="2076450"/>
            <wp:effectExtent l="0" t="0" r="0" b="0"/>
            <wp:wrapNone/>
            <wp:docPr id="5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Sakkal Majalla" w:hAnsi="Sakkal Majalla" w:cs="Sakkal Majalla"/>
          <w:sz w:val="60"/>
          <w:szCs w:val="60"/>
          <w:rtl/>
          <w:lang w:bidi="ar-DZ"/>
        </w:rPr>
        <w:t>مديرية التربية لولايـــة ............</w:t>
      </w:r>
    </w:p>
    <w:p w14:paraId="2C05CEF7">
      <w:pPr>
        <w:bidi/>
        <w:spacing w:line="240" w:lineRule="auto"/>
        <w:rPr>
          <w:rFonts w:hint="default" w:ascii="Sakkal Majalla" w:hAnsi="Sakkal Majalla" w:cs="Sakkal Majalla"/>
          <w:sz w:val="56"/>
          <w:szCs w:val="56"/>
          <w:rtl/>
          <w:lang w:bidi="ar-DZ"/>
        </w:rPr>
      </w:pPr>
    </w:p>
    <w:p w14:paraId="33270DF7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49E841A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27" o:spid="_x0000_s1027" o:spt="1" style="position:absolute;left:0pt;margin-left:-54.4pt;margin-top:5.95pt;height:99pt;width:556.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79DFA6C1">
                  <w:pPr>
                    <w:jc w:val="center"/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>الإعداد</w:t>
                  </w:r>
                  <w:r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69350BF8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1838F688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14:paraId="0D311BBB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28" o:spid="_x0000_s1028" o:spt="1" style="position:absolute;left:0pt;margin-left:20pt;margin-top:24.4pt;height:51pt;width:187.5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4EFC5FEA">
                  <w:pPr>
                    <w:jc w:val="center"/>
                    <w:rPr>
                      <w:rFonts w:cs="Sultan Medium"/>
                      <w:sz w:val="32"/>
                      <w:szCs w:val="32"/>
                    </w:rPr>
                  </w:pPr>
                  <w:r>
                    <w:rPr>
                      <w:rFonts w:hint="cs" w:ascii="VIP Rawy Bold" w:hAnsi="VIP Rawy Bold" w:cs="Sultan Medium"/>
                      <w:b/>
                      <w:bCs/>
                      <w:sz w:val="46"/>
                      <w:szCs w:val="52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4D317307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661E514E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025D488A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94615</wp:posOffset>
            </wp:positionV>
            <wp:extent cx="4533900" cy="5010150"/>
            <wp:effectExtent l="0" t="0" r="0" b="0"/>
            <wp:wrapNone/>
            <wp:docPr id="3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5DA93229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424E17C2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577370F3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422C8FA4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31" o:spid="_x0000_s1031" o:spt="7" type="#_x0000_t7" style="position:absolute;left:0pt;margin-left:-4.9pt;margin-top:50.95pt;height:36.85pt;width:216pt;z-index:-251653120;mso-width-relative:page;mso-height-relative:page;" fillcolor="#99CCFF" filled="t" stroked="t" coordsize="21600,21600" adj="1350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   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417D3876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29" o:spid="_x0000_s1029" o:spt="7" type="#_x0000_t7" style="position:absolute;left:0pt;margin-left:235.1pt;margin-top:2.3pt;height:36pt;width:219pt;z-index:-251655168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    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4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5</w:t>
      </w:r>
    </w:p>
    <w:p w14:paraId="452A0F0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7CB7766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0D134239">
      <w:pPr>
        <w:bidi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93345</wp:posOffset>
            </wp:positionV>
            <wp:extent cx="4495800" cy="6134100"/>
            <wp:effectExtent l="19050" t="0" r="0" b="0"/>
            <wp:wrapNone/>
            <wp:docPr id="7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1905</wp:posOffset>
            </wp:positionV>
            <wp:extent cx="1885950" cy="2076450"/>
            <wp:effectExtent l="0" t="0" r="0" b="0"/>
            <wp:wrapNone/>
            <wp:docPr id="10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5316855</wp:posOffset>
            </wp:positionV>
            <wp:extent cx="4533900" cy="5010150"/>
            <wp:effectExtent l="0" t="0" r="0" b="0"/>
            <wp:wrapNone/>
            <wp:docPr id="8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40995</wp:posOffset>
            </wp:positionV>
            <wp:extent cx="7600950" cy="10744200"/>
            <wp:effectExtent l="19050" t="0" r="0" b="0"/>
            <wp:wrapNone/>
            <wp:docPr id="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B1FE8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</w:p>
    <w:p w14:paraId="58BE3ED9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  <w:br w:type="page"/>
      </w:r>
    </w:p>
    <w:p w14:paraId="65F38863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-436245</wp:posOffset>
            </wp:positionV>
            <wp:extent cx="1885950" cy="2076450"/>
            <wp:effectExtent l="0" t="0" r="0" b="0"/>
            <wp:wrapNone/>
            <wp:docPr id="17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60045</wp:posOffset>
            </wp:positionV>
            <wp:extent cx="7600950" cy="10744200"/>
            <wp:effectExtent l="19050" t="0" r="0" b="0"/>
            <wp:wrapNone/>
            <wp:docPr id="12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449EB8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46E3207F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الة الشخصيــــة:</w:t>
      </w:r>
    </w:p>
    <w:p w14:paraId="5914A2D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51959D27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646535D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39CF07BD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1876EE93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ـالة المهنيــــــة:</w:t>
      </w:r>
    </w:p>
    <w:p w14:paraId="13AACA4D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160CAC1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6EB85B9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مؤهــلات العلميـــة والمهنيـــة:</w:t>
      </w:r>
    </w:p>
    <w:p w14:paraId="4E254FA2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7339A72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0F2FDD3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فتيـــــــش:</w:t>
      </w:r>
    </w:p>
    <w:p w14:paraId="5CDFD487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153A96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54C3C711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61CFD59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رقيـــــة:</w:t>
      </w:r>
    </w:p>
    <w:p w14:paraId="3856586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58420</wp:posOffset>
            </wp:positionV>
            <wp:extent cx="2133600" cy="2362200"/>
            <wp:effectExtent l="0" t="0" r="0" b="0"/>
            <wp:wrapNone/>
            <wp:docPr id="19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</w:t>
      </w:r>
      <w:r>
        <w:rPr>
          <w:rFonts w:hint="cs"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</w:p>
    <w:p w14:paraId="27F424C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9BEAEF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73F4EF0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4FC8D7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9D55726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366C977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435F59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924295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7919720</wp:posOffset>
            </wp:positionV>
            <wp:extent cx="2133600" cy="2362200"/>
            <wp:effectExtent l="0" t="0" r="0" b="0"/>
            <wp:wrapNone/>
            <wp:docPr id="14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60045</wp:posOffset>
            </wp:positionV>
            <wp:extent cx="7600950" cy="10744200"/>
            <wp:effectExtent l="0" t="0" r="0" b="0"/>
            <wp:wrapNone/>
            <wp:docPr id="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1F432">
      <w:pPr>
        <w:bidi/>
        <w:ind w:left="360"/>
        <w:rPr>
          <w:rFonts w:ascii="Times New Roman" w:hAnsi="Times New Roman" w:cs="Times New Roman"/>
          <w:color w:val="0070C0"/>
          <w:sz w:val="18"/>
          <w:szCs w:val="18"/>
          <w:rtl/>
          <w:lang w:bidi="ar-DZ"/>
        </w:rPr>
      </w:pPr>
    </w:p>
    <w:p w14:paraId="3D37F066">
      <w:pPr>
        <w:bidi/>
        <w:ind w:left="360"/>
        <w:jc w:val="center"/>
        <w:rPr>
          <w:rFonts w:ascii="A Suls" w:hAnsi="A Suls" w:cs="A Suls"/>
          <w:b/>
          <w:bCs/>
          <w:color w:val="0070C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10165" w:type="dxa"/>
        <w:tblInd w:w="-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14:paraId="2B44F2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77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14:paraId="44351D69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DBE5F1" w:themeFill="accent1" w:themeFillTint="33"/>
            <w:vAlign w:val="center"/>
          </w:tcPr>
          <w:p w14:paraId="37668E11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DBE5F1" w:themeFill="accent1" w:themeFillTint="33"/>
            <w:vAlign w:val="center"/>
          </w:tcPr>
          <w:p w14:paraId="5C16405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DBE5F1" w:themeFill="accent1" w:themeFillTint="33"/>
            <w:vAlign w:val="center"/>
          </w:tcPr>
          <w:p w14:paraId="47B83D2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shd w:val="clear" w:color="auto" w:fill="DBE5F1" w:themeFill="accent1" w:themeFillTint="33"/>
            <w:vAlign w:val="center"/>
          </w:tcPr>
          <w:p w14:paraId="1392A2A5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shd w:val="clear" w:color="auto" w:fill="DBE5F1" w:themeFill="accent1" w:themeFillTint="33"/>
            <w:vAlign w:val="center"/>
          </w:tcPr>
          <w:p w14:paraId="78DC57C9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</w:p>
        </w:tc>
      </w:tr>
      <w:tr w14:paraId="0FB49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0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 w14:paraId="50B96A2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</w:tcBorders>
            <w:shd w:val="clear" w:color="auto" w:fill="DBE5F1" w:themeFill="accent1" w:themeFillTint="33"/>
            <w:vAlign w:val="center"/>
          </w:tcPr>
          <w:p w14:paraId="3ECDEE8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DBE5F1" w:themeFill="accent1" w:themeFillTint="33"/>
            <w:vAlign w:val="center"/>
          </w:tcPr>
          <w:p w14:paraId="20A7AE5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DBE5F1" w:themeFill="accent1" w:themeFillTint="33"/>
            <w:vAlign w:val="center"/>
          </w:tcPr>
          <w:p w14:paraId="1A3EAE2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DBE5F1" w:themeFill="accent1" w:themeFillTint="33"/>
            <w:vAlign w:val="center"/>
          </w:tcPr>
          <w:p w14:paraId="1950326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 w:val="continue"/>
            <w:shd w:val="clear" w:color="auto" w:fill="DBE5F1" w:themeFill="accent1" w:themeFillTint="33"/>
            <w:vAlign w:val="center"/>
          </w:tcPr>
          <w:p w14:paraId="1103624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 w:val="continue"/>
            <w:shd w:val="clear" w:color="auto" w:fill="DBE5F1" w:themeFill="accent1" w:themeFillTint="33"/>
            <w:vAlign w:val="center"/>
          </w:tcPr>
          <w:p w14:paraId="7345CE8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588F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165" w:type="dxa"/>
            <w:gridSpan w:val="8"/>
            <w:vAlign w:val="center"/>
          </w:tcPr>
          <w:p w14:paraId="38A3C1C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17D34F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168A06B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72F41B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B49187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3C6CC2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AA8439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587C55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5036536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1B0F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59" w:type="dxa"/>
            <w:vAlign w:val="center"/>
          </w:tcPr>
          <w:p w14:paraId="035C09D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4E4B6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AB5EB2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1CDF51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006E23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40C7E3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6D13FC6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7B4AF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59" w:type="dxa"/>
            <w:vAlign w:val="center"/>
          </w:tcPr>
          <w:p w14:paraId="2460C55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31D80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9DED5E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57D01C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4037A9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4A0BEEA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1FD38CA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3F7DC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59" w:type="dxa"/>
            <w:vAlign w:val="center"/>
          </w:tcPr>
          <w:p w14:paraId="127DCBF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600F4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481C3B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6987BC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AA1E31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BBA162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0FC4D80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54E58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59" w:type="dxa"/>
            <w:vAlign w:val="center"/>
          </w:tcPr>
          <w:p w14:paraId="202FBB0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A16F9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F8954C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B1D2F0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47A017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620A12A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016B416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21CEE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65" w:type="dxa"/>
            <w:gridSpan w:val="8"/>
            <w:vAlign w:val="center"/>
          </w:tcPr>
          <w:p w14:paraId="7B4DFBE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464C8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59" w:type="dxa"/>
            <w:vAlign w:val="center"/>
          </w:tcPr>
          <w:p w14:paraId="3CCD5E6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81E30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D63F72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9BD1AE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ED69E2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0D2BE8D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09C5483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9BFB2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59" w:type="dxa"/>
            <w:vAlign w:val="center"/>
          </w:tcPr>
          <w:p w14:paraId="4544621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3D7F1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94D3A9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102B6A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62A4BF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7497DB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7B4E4CC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A696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59" w:type="dxa"/>
            <w:vAlign w:val="center"/>
          </w:tcPr>
          <w:p w14:paraId="135F979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62BEB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CB235A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55D696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320C99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1F7AB38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305F72B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6553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1F11204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97668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EAD973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31CC31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8FCFA2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0FC18BF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520369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4F6A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59" w:type="dxa"/>
            <w:vAlign w:val="center"/>
          </w:tcPr>
          <w:p w14:paraId="4AAB9ED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642CE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7359A6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E33F8B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BB7688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552F57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89EE06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3BC9EB02">
      <w:pPr>
        <w:bidi/>
        <w:spacing w:line="60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1040FD23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5F3C89AF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773CBC6E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69AD45BC">
      <w:pPr>
        <w:bidi/>
        <w:ind w:left="360"/>
        <w:jc w:val="center"/>
        <w:rPr>
          <w:rFonts w:ascii="Microsoft Uighur" w:hAnsi="Microsoft Uighur" w:cs="Microsoft Uighur"/>
          <w:sz w:val="72"/>
          <w:szCs w:val="72"/>
          <w:rtl/>
          <w:lang w:bidi="ar-DZ"/>
        </w:rPr>
      </w:pPr>
    </w:p>
    <w:p w14:paraId="2A3E03C0">
      <w:pPr>
        <w:bidi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60045</wp:posOffset>
            </wp:positionV>
            <wp:extent cx="7600950" cy="10744200"/>
            <wp:effectExtent l="0" t="0" r="0" b="0"/>
            <wp:wrapNone/>
            <wp:docPr id="1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0070C0"/>
          <w:sz w:val="72"/>
          <w:szCs w:val="72"/>
          <w:u w:val="single"/>
          <w:rtl/>
          <w:lang w:bidi="ar-DZ"/>
        </w:rPr>
        <w:t>العطــــــــل المدرسيـــــــــــــــة</w:t>
      </w:r>
    </w:p>
    <w:p w14:paraId="1FC10B83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04C5A9D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38714F7F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للسنة الدراسي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>20 /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20</w:t>
      </w:r>
    </w:p>
    <w:p w14:paraId="0B12BF26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43FEA7C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6C577973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4BCB76B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0EDF5D2A">
      <w:pPr>
        <w:bidi/>
        <w:rPr>
          <w:rFonts w:ascii="Times New Roman" w:hAnsi="Times New Roman" w:cs="Times New Roman"/>
          <w:color w:val="548DD4" w:themeColor="text2" w:themeTint="99"/>
          <w:sz w:val="28"/>
          <w:szCs w:val="28"/>
          <w:rtl/>
          <w:lang w:bidi="ar-DZ"/>
        </w:rPr>
      </w:pPr>
    </w:p>
    <w:p w14:paraId="71915EEF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100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103"/>
        <w:gridCol w:w="4112"/>
      </w:tblGrid>
      <w:tr w14:paraId="555F4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shd w:val="clear" w:color="auto" w:fill="DBE5F1" w:themeFill="accent1" w:themeFillTint="33"/>
            <w:vAlign w:val="center"/>
          </w:tcPr>
          <w:p w14:paraId="25438A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/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2F880A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shd w:val="clear" w:color="auto" w:fill="DBE5F1" w:themeFill="accent1" w:themeFillTint="33"/>
            <w:vAlign w:val="center"/>
          </w:tcPr>
          <w:p w14:paraId="6A2824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24F223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020496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14:paraId="7C1B8B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23196C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A8ED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6FEF4F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14:paraId="692789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D0F3F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DF44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75E0C2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14:paraId="4B2D1A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5116E3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11BC9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7F0F50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14:paraId="4A1E1B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2574CA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FA65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67BDE1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14:paraId="793570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CA936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EBFB5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7BB9FA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14:paraId="135D2F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E1C88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DE4A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3BFF4E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14:paraId="2BE74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273CC4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18931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7C6D0C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14:paraId="55B2F1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C000E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CDD8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7CE6A9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14:paraId="071672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052BD8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359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80" w:type="dxa"/>
            <w:vAlign w:val="center"/>
          </w:tcPr>
          <w:p w14:paraId="093865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626225</wp:posOffset>
                  </wp:positionH>
                  <wp:positionV relativeFrom="paragraph">
                    <wp:posOffset>130175</wp:posOffset>
                  </wp:positionV>
                  <wp:extent cx="2133600" cy="1981835"/>
                  <wp:effectExtent l="0" t="0" r="0" b="0"/>
                  <wp:wrapNone/>
                  <wp:docPr id="16" name="Image 2" descr="C:\Users\Mon\Downloads\312aeed5934e223d683e917146fdc2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2" descr="C:\Users\Mon\Downloads\312aeed5934e223d683e917146fdc2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8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14:paraId="00D93A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2ABA81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bookmarkEnd w:id="0"/>
    </w:tbl>
    <w:p w14:paraId="4A33C186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>
          <w:pgSz w:w="11906" w:h="16838"/>
          <w:pgMar w:top="567" w:right="567" w:bottom="567" w:left="1418" w:header="709" w:footer="709" w:gutter="0"/>
          <w:cols w:space="708" w:num="1"/>
          <w:docGrid w:linePitch="360" w:charSpace="0"/>
        </w:sectPr>
      </w:pPr>
    </w:p>
    <w:p w14:paraId="6812E7B6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  <w:t>رزنامة الندوات والأيام الدراسية والتربصات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88290</wp:posOffset>
            </wp:positionV>
            <wp:extent cx="7600950" cy="10744200"/>
            <wp:effectExtent l="0" t="0" r="0" b="0"/>
            <wp:wrapNone/>
            <wp:docPr id="1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320AEA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31" w:type="dxa"/>
        <w:tblInd w:w="4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31"/>
        <w:gridCol w:w="2374"/>
        <w:gridCol w:w="2235"/>
        <w:gridCol w:w="1312"/>
        <w:gridCol w:w="1899"/>
      </w:tblGrid>
      <w:tr w14:paraId="420FE3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14:paraId="604341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shd w:val="clear" w:color="auto" w:fill="DBE5F1" w:themeFill="accent1" w:themeFillTint="33"/>
            <w:vAlign w:val="center"/>
          </w:tcPr>
          <w:p w14:paraId="376A70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shd w:val="clear" w:color="auto" w:fill="DBE5F1" w:themeFill="accent1" w:themeFillTint="33"/>
            <w:vAlign w:val="center"/>
          </w:tcPr>
          <w:p w14:paraId="12F96E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shd w:val="clear" w:color="auto" w:fill="DBE5F1" w:themeFill="accent1" w:themeFillTint="33"/>
            <w:vAlign w:val="center"/>
          </w:tcPr>
          <w:p w14:paraId="52ED8E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14:paraId="4E53D7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14:paraId="01B962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50E1D3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29D132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14:paraId="6F7977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316A1E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F36F3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F1EAB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06E093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A96B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22F8B0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14:paraId="39570D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430DA3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7259A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796A85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C8D72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7B19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5DBBA9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14:paraId="137F22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5D97C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3F5E6D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6837DF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0BF9BC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CFF6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6C948B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14:paraId="54CCE9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0B558F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66B26A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03A9B3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0A4D8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F59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60B631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14:paraId="5D85B7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74489F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EE34A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5185A6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10517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395D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343A50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14:paraId="42881B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39ACA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0D7D2B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21B3F8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5B2EE9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4F5D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426805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14:paraId="40C98D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E1FC6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593B81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628B70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395B06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9FED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7B66A8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14:paraId="5F1C3B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65F9B2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5FC613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5F175E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3901B3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F00E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4B5E78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14:paraId="7B9C3B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AFD17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49B72C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E53F0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310508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FDB33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56E24F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14:paraId="549656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3E2E96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EB369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0F3D72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0E7DFE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B57035F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0070C0"/>
          <w:sz w:val="32"/>
          <w:szCs w:val="32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0070C0"/>
          <w:sz w:val="32"/>
          <w:szCs w:val="32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0070C0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06" w:type="dxa"/>
        <w:tblInd w:w="4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360"/>
        <w:gridCol w:w="3250"/>
        <w:gridCol w:w="3816"/>
      </w:tblGrid>
      <w:tr w14:paraId="0440FD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79" w:type="dxa"/>
            <w:shd w:val="clear" w:color="auto" w:fill="DBE5F1" w:themeFill="accent1" w:themeFillTint="33"/>
            <w:vAlign w:val="center"/>
          </w:tcPr>
          <w:p w14:paraId="190AA9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shd w:val="clear" w:color="auto" w:fill="DBE5F1" w:themeFill="accent1" w:themeFillTint="33"/>
            <w:vAlign w:val="center"/>
          </w:tcPr>
          <w:p w14:paraId="011569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shd w:val="clear" w:color="auto" w:fill="DBE5F1" w:themeFill="accent1" w:themeFillTint="33"/>
            <w:vAlign w:val="center"/>
          </w:tcPr>
          <w:p w14:paraId="6976BD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shd w:val="clear" w:color="auto" w:fill="DBE5F1" w:themeFill="accent1" w:themeFillTint="33"/>
            <w:vAlign w:val="center"/>
          </w:tcPr>
          <w:p w14:paraId="3E559B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508DF5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47CE4B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14:paraId="096B6F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D2D7D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0F477E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B287B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1DF90E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14:paraId="473717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7A35F5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1F1A67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FE8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2909C7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14:paraId="155A07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3C9638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24DD8F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F4E70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0809C1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14:paraId="5BA010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3993F0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CBC7F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3B94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136A6B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14:paraId="0C6767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45FF84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2725C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AC1C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2B7202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14:paraId="3A7793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01B928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2E4406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DF3F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7384E5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14:paraId="431761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529121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C75CF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BA1A6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3EA866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14:paraId="0C799C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00AADF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03900B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6B6DD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2A16E2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14:paraId="15C57B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7CD1C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27F6A9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32C3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2F4F35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14:paraId="402BD3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4FB120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408B76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736E088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0070C0"/>
          <w:sz w:val="32"/>
          <w:szCs w:val="32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0070C0"/>
          <w:sz w:val="32"/>
          <w:szCs w:val="32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0070C0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36" w:type="dxa"/>
        <w:tblInd w:w="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367"/>
        <w:gridCol w:w="3260"/>
        <w:gridCol w:w="3828"/>
      </w:tblGrid>
      <w:tr w14:paraId="6E956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4166E0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DBE5F1" w:themeFill="accent1" w:themeFillTint="33"/>
            <w:vAlign w:val="center"/>
          </w:tcPr>
          <w:p w14:paraId="7FBA13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C9D71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1E467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0ED510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4149E0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14:paraId="6334D8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1EB06F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02834D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AE39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37A5D4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14:paraId="3D2D69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C4482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144F9A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E60F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2AB326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14:paraId="27D5DF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362A67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7EEAD3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0E97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1FAC3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14:paraId="108559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6B6C4C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6E8875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9BB99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0A1854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14:paraId="744416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1A3FF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65F89D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75AA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452F55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14:paraId="439F27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378663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1222AA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95AE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013EC4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14:paraId="373593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03124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4DEA1A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B5D8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419D28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14:paraId="4A5DEF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3DD2AC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7A9D27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956CBC3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042988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6072890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6CACCC81">
      <w:pPr>
        <w:bidi/>
        <w:ind w:left="360"/>
        <w:rPr>
          <w:rFonts w:ascii="Times New Roman" w:hAnsi="Times New Roman" w:cs="Times New Roman"/>
          <w:sz w:val="8"/>
          <w:szCs w:val="8"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384C78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DAEEF3" w:themeFill="accent5" w:themeFillTint="33"/>
          </w:tcPr>
          <w:p w14:paraId="4E86D50C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11DDA7F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DAEEF3" w:themeFill="accent5" w:themeFillTint="33"/>
          </w:tcPr>
          <w:p w14:paraId="5A99F65A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DAEEF3" w:themeFill="accent5" w:themeFillTint="33"/>
          </w:tcPr>
          <w:p w14:paraId="083BAF59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DAEEF3" w:themeFill="accent5" w:themeFillTint="33"/>
          </w:tcPr>
          <w:p w14:paraId="7AA97B39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3F2A0C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6F531BB6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530B2C71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67EA2C24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672C2480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Microsoft Uighur" w:hAnsi="Microsoft Uighur" w:cs="Microsoft Uighur" w:eastAsiaTheme="minorHAnsi"/>
                <w:b/>
                <w:bCs/>
                <w:color w:val="FF0000"/>
                <w:sz w:val="72"/>
                <w:szCs w:val="72"/>
                <w:u w:val="single"/>
                <w:rtl/>
                <w:lang w:eastAsia="fr-FR"/>
              </w:rPr>
              <w:t xml:space="preserve"> </w:t>
            </w:r>
            <w:r>
              <w:rPr>
                <w:rFonts w:cs="Times New Roman" w:asciiTheme="majorBidi" w:hAnsiTheme="majorBidi" w:eastAsiaTheme="minorHAnsi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226820</wp:posOffset>
                  </wp:positionH>
                  <wp:positionV relativeFrom="paragraph">
                    <wp:posOffset>-626745</wp:posOffset>
                  </wp:positionV>
                  <wp:extent cx="7600950" cy="10744200"/>
                  <wp:effectExtent l="19050" t="0" r="0" b="0"/>
                  <wp:wrapNone/>
                  <wp:docPr id="15" name="Image 4" descr="C:\Users\Mon\Downloads\imag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4" descr="C:\Users\Mon\Downloads\image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00950" cy="1074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1577BD84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  <w:tr w14:paraId="4C3475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DBE5F1" w:themeFill="accent1" w:themeFillTint="33"/>
          </w:tcPr>
          <w:p w14:paraId="1B46B88E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BCA449A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14:paraId="74C14B15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DBE5F1" w:themeFill="accent1" w:themeFillTint="33"/>
          </w:tcPr>
          <w:p w14:paraId="15D65527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DBE5F1" w:themeFill="accent1" w:themeFillTint="33"/>
          </w:tcPr>
          <w:p w14:paraId="73642A86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68132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13B57A1A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629BB6E2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748B9B6C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6B62DD2D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Microsoft Uighur" w:hAnsi="Microsoft Uighur" w:cs="Microsoft Uighur" w:eastAsiaTheme="minorHAnsi"/>
                <w:b/>
                <w:bCs/>
                <w:color w:val="FF0000"/>
                <w:sz w:val="72"/>
                <w:szCs w:val="72"/>
                <w:u w:val="single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6915923C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565A9DE6">
      <w:pPr>
        <w:bidi/>
        <w:spacing w:after="0" w:line="276" w:lineRule="auto"/>
        <w:rPr>
          <w:rFonts w:ascii="ae_Ostorah" w:hAnsi="ae_Ostorah" w:cs="ayman15"/>
          <w:b/>
          <w:bCs/>
          <w:sz w:val="30"/>
          <w:szCs w:val="30"/>
          <w:rtl/>
          <w:lang w:bidi="ar-DZ"/>
        </w:rPr>
        <w:sectPr>
          <w:pgSz w:w="11906" w:h="16838"/>
          <w:pgMar w:top="454" w:right="720" w:bottom="454" w:left="720" w:header="709" w:footer="709" w:gutter="0"/>
          <w:cols w:space="708" w:num="1"/>
          <w:docGrid w:linePitch="360" w:charSpace="0"/>
        </w:sectPr>
      </w:pPr>
    </w:p>
    <w:p w14:paraId="262DC0E9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>
        <w:rPr>
          <w:rFonts w:cs="Times New Roman" w:asciiTheme="majorBidi" w:hAnsiTheme="majorBidi"/>
          <w:sz w:val="16"/>
          <w:szCs w:val="16"/>
          <w:rtl/>
          <w:lang w:bidi="ar-D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40995</wp:posOffset>
            </wp:positionV>
            <wp:extent cx="7600950" cy="10744200"/>
            <wp:effectExtent l="19050" t="0" r="0" b="0"/>
            <wp:wrapNone/>
            <wp:docPr id="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16"/>
          <w:szCs w:val="1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630805</wp:posOffset>
            </wp:positionV>
            <wp:extent cx="6210300" cy="3657600"/>
            <wp:effectExtent l="0" t="0" r="0" b="0"/>
            <wp:wrapNone/>
            <wp:docPr id="2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ultan normal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Medium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3FBC"/>
    <w:rsid w:val="000063A7"/>
    <w:rsid w:val="000152F7"/>
    <w:rsid w:val="0004245C"/>
    <w:rsid w:val="00081150"/>
    <w:rsid w:val="00091B22"/>
    <w:rsid w:val="000A2B31"/>
    <w:rsid w:val="000C620F"/>
    <w:rsid w:val="000D0249"/>
    <w:rsid w:val="000E7B88"/>
    <w:rsid w:val="000F2278"/>
    <w:rsid w:val="000F2ACD"/>
    <w:rsid w:val="000F6092"/>
    <w:rsid w:val="001134D8"/>
    <w:rsid w:val="001137DC"/>
    <w:rsid w:val="00113F95"/>
    <w:rsid w:val="00124F84"/>
    <w:rsid w:val="00154603"/>
    <w:rsid w:val="00156A7A"/>
    <w:rsid w:val="00184C0F"/>
    <w:rsid w:val="001901D8"/>
    <w:rsid w:val="001A10F4"/>
    <w:rsid w:val="001A65EB"/>
    <w:rsid w:val="001B3E56"/>
    <w:rsid w:val="001C3FAD"/>
    <w:rsid w:val="001E1FCE"/>
    <w:rsid w:val="0022790F"/>
    <w:rsid w:val="0024078F"/>
    <w:rsid w:val="00245D02"/>
    <w:rsid w:val="00247BE4"/>
    <w:rsid w:val="00263914"/>
    <w:rsid w:val="002E343B"/>
    <w:rsid w:val="003074E9"/>
    <w:rsid w:val="003134E4"/>
    <w:rsid w:val="00313BA8"/>
    <w:rsid w:val="00324D57"/>
    <w:rsid w:val="00334B76"/>
    <w:rsid w:val="00341949"/>
    <w:rsid w:val="00350E28"/>
    <w:rsid w:val="00356345"/>
    <w:rsid w:val="00363645"/>
    <w:rsid w:val="00372144"/>
    <w:rsid w:val="0038777A"/>
    <w:rsid w:val="0039240D"/>
    <w:rsid w:val="003B366C"/>
    <w:rsid w:val="003F300A"/>
    <w:rsid w:val="00400191"/>
    <w:rsid w:val="004106E8"/>
    <w:rsid w:val="004114B2"/>
    <w:rsid w:val="00482101"/>
    <w:rsid w:val="00486A47"/>
    <w:rsid w:val="00494D14"/>
    <w:rsid w:val="004B2EFF"/>
    <w:rsid w:val="004E3027"/>
    <w:rsid w:val="0051369C"/>
    <w:rsid w:val="00517C2C"/>
    <w:rsid w:val="00565B41"/>
    <w:rsid w:val="0057025F"/>
    <w:rsid w:val="00581955"/>
    <w:rsid w:val="005D0AD1"/>
    <w:rsid w:val="005D7164"/>
    <w:rsid w:val="005E1717"/>
    <w:rsid w:val="005E65B2"/>
    <w:rsid w:val="005F7D15"/>
    <w:rsid w:val="00603D24"/>
    <w:rsid w:val="0062030C"/>
    <w:rsid w:val="00653C5C"/>
    <w:rsid w:val="006A5E4C"/>
    <w:rsid w:val="006A63DA"/>
    <w:rsid w:val="006A6F64"/>
    <w:rsid w:val="006A700D"/>
    <w:rsid w:val="00723C53"/>
    <w:rsid w:val="00744C7F"/>
    <w:rsid w:val="00772BE4"/>
    <w:rsid w:val="007A376B"/>
    <w:rsid w:val="007A5F19"/>
    <w:rsid w:val="007E20F7"/>
    <w:rsid w:val="007F6945"/>
    <w:rsid w:val="008173FA"/>
    <w:rsid w:val="00823C1E"/>
    <w:rsid w:val="00853D03"/>
    <w:rsid w:val="00856C10"/>
    <w:rsid w:val="00860641"/>
    <w:rsid w:val="00872CDB"/>
    <w:rsid w:val="00887029"/>
    <w:rsid w:val="00894356"/>
    <w:rsid w:val="008B18C4"/>
    <w:rsid w:val="008B7B78"/>
    <w:rsid w:val="008E084F"/>
    <w:rsid w:val="008F7D32"/>
    <w:rsid w:val="00931E88"/>
    <w:rsid w:val="00945D17"/>
    <w:rsid w:val="009561D8"/>
    <w:rsid w:val="009D400B"/>
    <w:rsid w:val="009F4935"/>
    <w:rsid w:val="009F5422"/>
    <w:rsid w:val="00A32008"/>
    <w:rsid w:val="00A67777"/>
    <w:rsid w:val="00A7036D"/>
    <w:rsid w:val="00A71043"/>
    <w:rsid w:val="00AA03C6"/>
    <w:rsid w:val="00AC2C7E"/>
    <w:rsid w:val="00AC4344"/>
    <w:rsid w:val="00AD5FD9"/>
    <w:rsid w:val="00AF4C5F"/>
    <w:rsid w:val="00B045B7"/>
    <w:rsid w:val="00B055CA"/>
    <w:rsid w:val="00B66DF8"/>
    <w:rsid w:val="00B84CF5"/>
    <w:rsid w:val="00BB1D8A"/>
    <w:rsid w:val="00BC76E5"/>
    <w:rsid w:val="00BD34EB"/>
    <w:rsid w:val="00C16B77"/>
    <w:rsid w:val="00C2484D"/>
    <w:rsid w:val="00C27658"/>
    <w:rsid w:val="00C33740"/>
    <w:rsid w:val="00C43401"/>
    <w:rsid w:val="00C46FB1"/>
    <w:rsid w:val="00C7178B"/>
    <w:rsid w:val="00C846B6"/>
    <w:rsid w:val="00C87E45"/>
    <w:rsid w:val="00C9288A"/>
    <w:rsid w:val="00CA0E5B"/>
    <w:rsid w:val="00CA54FD"/>
    <w:rsid w:val="00CB33FB"/>
    <w:rsid w:val="00CE4398"/>
    <w:rsid w:val="00D04E61"/>
    <w:rsid w:val="00D11787"/>
    <w:rsid w:val="00D32E20"/>
    <w:rsid w:val="00D34149"/>
    <w:rsid w:val="00D60F65"/>
    <w:rsid w:val="00D61089"/>
    <w:rsid w:val="00D61D86"/>
    <w:rsid w:val="00D677E2"/>
    <w:rsid w:val="00D97213"/>
    <w:rsid w:val="00E35E1D"/>
    <w:rsid w:val="00E41E08"/>
    <w:rsid w:val="00E53F58"/>
    <w:rsid w:val="00E70859"/>
    <w:rsid w:val="00E80B18"/>
    <w:rsid w:val="00E90E5A"/>
    <w:rsid w:val="00E9714C"/>
    <w:rsid w:val="00ED7DDD"/>
    <w:rsid w:val="00EE21EA"/>
    <w:rsid w:val="00F24388"/>
    <w:rsid w:val="00F60B1F"/>
    <w:rsid w:val="00F61DA2"/>
    <w:rsid w:val="00F624D5"/>
    <w:rsid w:val="00F64AC7"/>
    <w:rsid w:val="00F66F3C"/>
    <w:rsid w:val="00F775CA"/>
    <w:rsid w:val="00F916A6"/>
    <w:rsid w:val="00FA1A1B"/>
    <w:rsid w:val="00FB08E5"/>
    <w:rsid w:val="2A4547E5"/>
    <w:rsid w:val="326621D9"/>
    <w:rsid w:val="3294095E"/>
    <w:rsid w:val="647D2B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5</Words>
  <Characters>12124</Characters>
  <Lines>91</Lines>
  <Paragraphs>25</Paragraphs>
  <TotalTime>15</TotalTime>
  <ScaleCrop>false</ScaleCrop>
  <LinksUpToDate>false</LinksUpToDate>
  <CharactersWithSpaces>1250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18:24:00Z</dcterms:created>
  <dc:creator>Joe Amical</dc:creator>
  <cp:lastModifiedBy>zaid ahmed</cp:lastModifiedBy>
  <cp:lastPrinted>2022-07-23T16:35:00Z</cp:lastPrinted>
  <dcterms:modified xsi:type="dcterms:W3CDTF">2025-06-24T21:52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08812676B6E842709EC1C00BC38FD62D_12</vt:lpwstr>
  </property>
</Properties>
</file>